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4C72" w14:textId="77F50842" w:rsidR="008914F7" w:rsidRPr="008914F7" w:rsidRDefault="008914F7" w:rsidP="008914F7">
      <w:pPr>
        <w:pStyle w:val="Header"/>
        <w:spacing w:after="120" w:line="360" w:lineRule="auto"/>
      </w:pPr>
      <w:r>
        <w:tab/>
      </w:r>
      <w:r>
        <w:tab/>
      </w:r>
      <w:r w:rsidRPr="008914F7">
        <w:t>Приложение № 5</w:t>
      </w:r>
    </w:p>
    <w:p w14:paraId="03DD96BF" w14:textId="0A7E601F" w:rsidR="00DA397F" w:rsidRPr="00620E85" w:rsidRDefault="00DA397F" w:rsidP="00DA397F">
      <w:pPr>
        <w:pStyle w:val="Header"/>
        <w:spacing w:after="120" w:line="360" w:lineRule="auto"/>
        <w:jc w:val="center"/>
        <w:rPr>
          <w:b/>
        </w:rPr>
      </w:pPr>
      <w:r w:rsidRPr="00620E85">
        <w:rPr>
          <w:b/>
        </w:rPr>
        <w:t>ПРИЕМО-ПРЕДАВАТЕЛЕН ПРОТОКОЛ</w:t>
      </w:r>
    </w:p>
    <w:p w14:paraId="66ECCF96" w14:textId="77777777" w:rsidR="00C12ECE" w:rsidRDefault="00DA397F" w:rsidP="00DA397F">
      <w:pPr>
        <w:jc w:val="center"/>
      </w:pPr>
      <w:r>
        <w:t xml:space="preserve">за предоставяне за временно ползване на преносимо техническо устройство по проект „Равен достъп </w:t>
      </w:r>
      <w:bookmarkStart w:id="0" w:name="_GoBack"/>
      <w:bookmarkEnd w:id="0"/>
      <w:r>
        <w:t>до училищно образование в условията на кризи“</w:t>
      </w:r>
    </w:p>
    <w:p w14:paraId="25E4A228" w14:textId="77777777" w:rsidR="00DA397F" w:rsidRDefault="00DA397F" w:rsidP="00DA397F">
      <w:pPr>
        <w:jc w:val="center"/>
      </w:pPr>
    </w:p>
    <w:p w14:paraId="4F2DAB40" w14:textId="77777777" w:rsidR="00DA397F" w:rsidRDefault="00DA397F" w:rsidP="00DA397F">
      <w:pPr>
        <w:jc w:val="center"/>
      </w:pPr>
    </w:p>
    <w:p w14:paraId="249ADBD8" w14:textId="52F6A7B8" w:rsidR="00547950" w:rsidRDefault="00DA397F" w:rsidP="00DA397F">
      <w:pPr>
        <w:spacing w:line="360" w:lineRule="auto"/>
        <w:ind w:firstLine="567"/>
        <w:jc w:val="both"/>
      </w:pPr>
      <w:r w:rsidRPr="00DA397F">
        <w:t>Днес</w:t>
      </w:r>
      <w:r w:rsidRPr="00DA397F">
        <w:rPr>
          <w:lang w:val="en-US"/>
        </w:rPr>
        <w:t>……………</w:t>
      </w:r>
      <w:r w:rsidRPr="00DA397F">
        <w:t>..г., долуподписаният……</w:t>
      </w:r>
      <w:r w:rsidR="002925E0">
        <w:t>…</w:t>
      </w:r>
      <w:r w:rsidRPr="00DA397F">
        <w:t>…</w:t>
      </w:r>
      <w:r w:rsidR="00C92DD6">
        <w:t>………………</w:t>
      </w:r>
      <w:r w:rsidRPr="00DA397F">
        <w:t>………………</w:t>
      </w:r>
      <w:r w:rsidRPr="00DA397F">
        <w:rPr>
          <w:i/>
        </w:rPr>
        <w:t xml:space="preserve">(име и фамилия, длъжност), </w:t>
      </w:r>
      <w:r w:rsidR="00362DA9">
        <w:rPr>
          <w:i/>
        </w:rPr>
        <w:t xml:space="preserve">……………………………………………………….(училище), </w:t>
      </w:r>
      <w:r w:rsidRPr="00DA397F">
        <w:t>предоставих на</w:t>
      </w:r>
    </w:p>
    <w:p w14:paraId="1FCA2AD4" w14:textId="4054BD89" w:rsidR="00547950" w:rsidRDefault="00547950" w:rsidP="00DA397F">
      <w:pPr>
        <w:spacing w:line="360" w:lineRule="auto"/>
        <w:ind w:firstLine="567"/>
        <w:jc w:val="both"/>
      </w:pPr>
      <w:r>
        <w:t>1. Р</w:t>
      </w:r>
      <w:r w:rsidR="00CE286E">
        <w:t>одител/настойник</w:t>
      </w:r>
      <w:r w:rsidR="00C92DD6">
        <w:rPr>
          <w:rStyle w:val="FootnoteReference"/>
        </w:rPr>
        <w:footnoteReference w:id="1"/>
      </w:r>
      <w:r w:rsidR="00CE286E">
        <w:t xml:space="preserve"> </w:t>
      </w:r>
      <w:r w:rsidR="00DA397F" w:rsidRPr="00DA397F">
        <w:t>…………………………………………………………</w:t>
      </w:r>
      <w:r w:rsidR="00C32AAB">
        <w:t>......</w:t>
      </w:r>
      <w:r w:rsidR="00DA397F" w:rsidRPr="00DA397F">
        <w:rPr>
          <w:i/>
        </w:rPr>
        <w:t>(три имена)</w:t>
      </w:r>
      <w:r w:rsidR="00CE286E">
        <w:rPr>
          <w:i/>
        </w:rPr>
        <w:t xml:space="preserve">, </w:t>
      </w:r>
      <w:r w:rsidR="00CE286E" w:rsidRPr="00547950">
        <w:t>на ученик…</w:t>
      </w:r>
      <w:r>
        <w:t>……………</w:t>
      </w:r>
      <w:r w:rsidR="00CE286E" w:rsidRPr="00547950">
        <w:t>………</w:t>
      </w:r>
      <w:r w:rsidR="00E349E7">
        <w:t>……………………………..</w:t>
      </w:r>
      <w:r w:rsidR="00CE286E" w:rsidRPr="00547950">
        <w:t>……</w:t>
      </w:r>
      <w:r w:rsidR="00593BF7">
        <w:t xml:space="preserve"> </w:t>
      </w:r>
      <w:r w:rsidR="00593BF7" w:rsidRPr="00547950">
        <w:rPr>
          <w:i/>
          <w:lang w:val="en-US"/>
        </w:rPr>
        <w:t>(</w:t>
      </w:r>
      <w:r w:rsidR="00593BF7" w:rsidRPr="00547950">
        <w:rPr>
          <w:i/>
        </w:rPr>
        <w:t>три имена</w:t>
      </w:r>
      <w:r w:rsidR="00593BF7" w:rsidRPr="00547950">
        <w:rPr>
          <w:i/>
          <w:lang w:val="en-US"/>
        </w:rPr>
        <w:t>)</w:t>
      </w:r>
      <w:r w:rsidR="00593BF7">
        <w:rPr>
          <w:i/>
        </w:rPr>
        <w:t xml:space="preserve"> </w:t>
      </w:r>
      <w:r w:rsidR="00CE286E" w:rsidRPr="00547950">
        <w:t>от …</w:t>
      </w:r>
      <w:r w:rsidR="00E349E7">
        <w:t>…..</w:t>
      </w:r>
      <w:r w:rsidR="00CE286E" w:rsidRPr="00547950">
        <w:t>…..клас</w:t>
      </w:r>
    </w:p>
    <w:p w14:paraId="21105738" w14:textId="657063B7" w:rsidR="00593BF7" w:rsidRDefault="00593BF7" w:rsidP="00DA397F">
      <w:pPr>
        <w:spacing w:line="360" w:lineRule="auto"/>
        <w:ind w:firstLine="567"/>
        <w:jc w:val="both"/>
      </w:pPr>
      <w:r>
        <w:t>или на</w:t>
      </w:r>
    </w:p>
    <w:p w14:paraId="79743130" w14:textId="3168CDCF" w:rsidR="00593BF7" w:rsidRDefault="00593BF7" w:rsidP="00DA397F">
      <w:pPr>
        <w:spacing w:line="360" w:lineRule="auto"/>
        <w:ind w:firstLine="567"/>
        <w:jc w:val="both"/>
        <w:rPr>
          <w:i/>
        </w:rPr>
      </w:pPr>
      <w:r>
        <w:t>2.Ученик……………………………………………………….……</w:t>
      </w:r>
      <w:r w:rsidRPr="00547950">
        <w:rPr>
          <w:i/>
          <w:lang w:val="en-US"/>
        </w:rPr>
        <w:t>(</w:t>
      </w:r>
      <w:r w:rsidRPr="00547950">
        <w:rPr>
          <w:i/>
        </w:rPr>
        <w:t>три имена</w:t>
      </w:r>
      <w:r w:rsidRPr="00547950">
        <w:rPr>
          <w:i/>
          <w:lang w:val="en-US"/>
        </w:rPr>
        <w:t>)</w:t>
      </w:r>
      <w:r>
        <w:rPr>
          <w:i/>
        </w:rPr>
        <w:t xml:space="preserve"> </w:t>
      </w:r>
      <w:r w:rsidRPr="00547950">
        <w:t>от ……..клас</w:t>
      </w:r>
    </w:p>
    <w:p w14:paraId="260FA479" w14:textId="3B3C6878" w:rsidR="00DA397F" w:rsidRPr="00DA397F" w:rsidRDefault="00DA397F" w:rsidP="00DA397F">
      <w:pPr>
        <w:spacing w:line="360" w:lineRule="auto"/>
        <w:ind w:firstLine="567"/>
        <w:jc w:val="both"/>
      </w:pPr>
      <w:r w:rsidRPr="00DA397F">
        <w:t>следното техническо устройство:</w:t>
      </w:r>
    </w:p>
    <w:p w14:paraId="54672C31" w14:textId="77777777" w:rsidR="00DA397F" w:rsidRPr="00DA397F" w:rsidRDefault="00DA397F" w:rsidP="00DA39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397F">
        <w:rPr>
          <w:rFonts w:ascii="Times New Roman" w:hAnsi="Times New Roman"/>
          <w:sz w:val="24"/>
          <w:szCs w:val="24"/>
          <w:lang w:val="bg-BG"/>
        </w:rPr>
        <w:t>Вид и модел на устройството…………………………………………………………</w:t>
      </w:r>
      <w:r w:rsidR="00C32AAB">
        <w:rPr>
          <w:rFonts w:ascii="Times New Roman" w:hAnsi="Times New Roman"/>
          <w:sz w:val="24"/>
          <w:szCs w:val="24"/>
          <w:lang w:val="bg-BG"/>
        </w:rPr>
        <w:t>.....</w:t>
      </w:r>
    </w:p>
    <w:p w14:paraId="15173B34" w14:textId="77777777" w:rsidR="00DA397F" w:rsidRPr="00C32AAB" w:rsidRDefault="00DA397F" w:rsidP="00DA39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397F">
        <w:rPr>
          <w:rFonts w:ascii="Times New Roman" w:hAnsi="Times New Roman"/>
          <w:sz w:val="24"/>
          <w:szCs w:val="24"/>
          <w:lang w:val="bg-BG"/>
        </w:rPr>
        <w:t>Сериен номер……………………………………………………………………………</w:t>
      </w:r>
      <w:r w:rsidR="00C32AAB">
        <w:rPr>
          <w:rFonts w:ascii="Times New Roman" w:hAnsi="Times New Roman"/>
          <w:sz w:val="24"/>
          <w:szCs w:val="24"/>
          <w:lang w:val="bg-BG"/>
        </w:rPr>
        <w:t>...</w:t>
      </w:r>
    </w:p>
    <w:p w14:paraId="374706D8" w14:textId="77777777" w:rsidR="00DA397F" w:rsidRDefault="00DA397F" w:rsidP="00DA397F">
      <w:pPr>
        <w:jc w:val="both"/>
      </w:pPr>
    </w:p>
    <w:p w14:paraId="3ADE54DA" w14:textId="7828C9E4" w:rsidR="00DA397F" w:rsidRPr="00620E85" w:rsidRDefault="00DA397F" w:rsidP="00DA397F">
      <w:pPr>
        <w:tabs>
          <w:tab w:val="left" w:pos="3402"/>
        </w:tabs>
        <w:spacing w:line="360" w:lineRule="auto"/>
        <w:ind w:firstLine="709"/>
        <w:jc w:val="both"/>
        <w:rPr>
          <w:bCs/>
          <w:lang w:eastAsia="zh-CN"/>
        </w:rPr>
      </w:pPr>
      <w:r w:rsidRPr="00620E85">
        <w:rPr>
          <w:bCs/>
          <w:lang w:eastAsia="zh-CN"/>
        </w:rPr>
        <w:t xml:space="preserve">Настоящият Приемо-предавателен протокол се състави в 2 (два) еднообразни </w:t>
      </w:r>
      <w:r>
        <w:rPr>
          <w:bCs/>
          <w:lang w:eastAsia="zh-CN"/>
        </w:rPr>
        <w:t xml:space="preserve">екземпляра – </w:t>
      </w:r>
      <w:r w:rsidR="00DC26FA">
        <w:t>по един за всяка от страните</w:t>
      </w:r>
      <w:r w:rsidRPr="00620E85">
        <w:rPr>
          <w:bCs/>
          <w:lang w:eastAsia="zh-CN"/>
        </w:rPr>
        <w:t>.</w:t>
      </w:r>
    </w:p>
    <w:p w14:paraId="7E69F480" w14:textId="022F9BE5" w:rsidR="00DA397F" w:rsidRDefault="00DA397F" w:rsidP="00DA397F">
      <w:pPr>
        <w:spacing w:line="360" w:lineRule="auto"/>
        <w:ind w:right="5"/>
        <w:jc w:val="both"/>
        <w:rPr>
          <w:b/>
          <w:u w:val="single"/>
        </w:rPr>
      </w:pPr>
    </w:p>
    <w:p w14:paraId="777C462D" w14:textId="77777777" w:rsidR="00A1012A" w:rsidRPr="00620E85" w:rsidRDefault="00A1012A" w:rsidP="00DA397F">
      <w:pPr>
        <w:spacing w:line="360" w:lineRule="auto"/>
        <w:ind w:right="5"/>
        <w:jc w:val="both"/>
        <w:rPr>
          <w:b/>
          <w:u w:val="single"/>
        </w:rPr>
      </w:pPr>
    </w:p>
    <w:p w14:paraId="431AF3E6" w14:textId="77777777" w:rsidR="00DA397F" w:rsidRPr="00620E85" w:rsidRDefault="00DA397F" w:rsidP="00DA397F">
      <w:pPr>
        <w:spacing w:line="360" w:lineRule="auto"/>
        <w:ind w:left="567" w:right="5"/>
        <w:jc w:val="both"/>
        <w:rPr>
          <w:b/>
        </w:rPr>
      </w:pPr>
      <w:r>
        <w:rPr>
          <w:b/>
        </w:rPr>
        <w:t>Предал</w:t>
      </w:r>
      <w:r w:rsidRPr="00620E85">
        <w:rPr>
          <w:b/>
        </w:rPr>
        <w:t>:</w:t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>
        <w:rPr>
          <w:b/>
        </w:rPr>
        <w:t xml:space="preserve">             Приел</w:t>
      </w:r>
      <w:r w:rsidRPr="00620E85">
        <w:rPr>
          <w:b/>
        </w:rPr>
        <w:t>:</w:t>
      </w:r>
    </w:p>
    <w:p w14:paraId="6401CAF0" w14:textId="77777777" w:rsidR="00DA397F" w:rsidRPr="00620E85" w:rsidRDefault="00DA397F" w:rsidP="00DA397F">
      <w:pPr>
        <w:tabs>
          <w:tab w:val="left" w:pos="3402"/>
        </w:tabs>
        <w:spacing w:line="360" w:lineRule="auto"/>
        <w:ind w:left="567"/>
        <w:jc w:val="both"/>
        <w:rPr>
          <w:lang w:val="ru-RU"/>
        </w:rPr>
      </w:pPr>
      <w:r w:rsidRPr="00620E85">
        <w:rPr>
          <w:lang w:val="ru-RU"/>
        </w:rPr>
        <w:t>…………………………</w:t>
      </w:r>
      <w:r>
        <w:rPr>
          <w:lang w:val="ru-RU"/>
        </w:rPr>
        <w:t>……………</w:t>
      </w:r>
      <w:r w:rsidRPr="00620E85">
        <w:rPr>
          <w:lang w:val="ru-RU"/>
        </w:rPr>
        <w:tab/>
      </w:r>
      <w:r w:rsidRPr="00620E85">
        <w:rPr>
          <w:lang w:val="ru-RU"/>
        </w:rPr>
        <w:tab/>
      </w:r>
      <w:r>
        <w:rPr>
          <w:lang w:val="ru-RU"/>
        </w:rPr>
        <w:tab/>
      </w:r>
      <w:r w:rsidRPr="00620E85">
        <w:rPr>
          <w:lang w:val="ru-RU"/>
        </w:rPr>
        <w:tab/>
        <w:t>……………………………</w:t>
      </w:r>
      <w:r>
        <w:rPr>
          <w:lang w:val="ru-RU"/>
        </w:rPr>
        <w:t>……….</w:t>
      </w:r>
    </w:p>
    <w:p w14:paraId="33D3520C" w14:textId="77777777" w:rsidR="00DA397F" w:rsidRPr="00620E85" w:rsidRDefault="00DA397F" w:rsidP="00DA397F">
      <w:pPr>
        <w:spacing w:line="360" w:lineRule="auto"/>
        <w:ind w:left="567"/>
        <w:jc w:val="both"/>
      </w:pPr>
      <w:r w:rsidRPr="00620E85">
        <w:rPr>
          <w:i/>
          <w:noProof/>
        </w:rPr>
        <w:t xml:space="preserve"> /име и фамилия, подпис/</w:t>
      </w:r>
      <w:r w:rsidRPr="00620E85">
        <w:rPr>
          <w:i/>
          <w:noProof/>
        </w:rPr>
        <w:tab/>
      </w:r>
      <w:r w:rsidRPr="00620E85">
        <w:rPr>
          <w:i/>
          <w:noProof/>
        </w:rPr>
        <w:tab/>
      </w:r>
      <w:r w:rsidRPr="00620E85">
        <w:rPr>
          <w:i/>
          <w:noProof/>
        </w:rPr>
        <w:tab/>
      </w:r>
      <w:r w:rsidRPr="00620E85">
        <w:rPr>
          <w:i/>
          <w:noProof/>
        </w:rPr>
        <w:tab/>
      </w:r>
      <w:r w:rsidRPr="00620E85">
        <w:rPr>
          <w:i/>
          <w:noProof/>
        </w:rPr>
        <w:tab/>
        <w:t>/име и фамилия, подпис/</w:t>
      </w:r>
    </w:p>
    <w:p w14:paraId="4CFF6FAC" w14:textId="759D3012" w:rsidR="00DA397F" w:rsidRDefault="00DA397F" w:rsidP="00DA397F">
      <w:pPr>
        <w:jc w:val="both"/>
      </w:pPr>
    </w:p>
    <w:p w14:paraId="2A4A1FE5" w14:textId="77777777" w:rsidR="00A1012A" w:rsidRDefault="00A1012A" w:rsidP="00DA397F">
      <w:pPr>
        <w:jc w:val="both"/>
      </w:pPr>
    </w:p>
    <w:p w14:paraId="06F22CD5" w14:textId="708B3889" w:rsidR="00586EAB" w:rsidRPr="00620E85" w:rsidRDefault="00586EAB" w:rsidP="00586EAB">
      <w:pPr>
        <w:spacing w:line="360" w:lineRule="auto"/>
        <w:ind w:left="567" w:right="5"/>
        <w:jc w:val="both"/>
        <w:rPr>
          <w:b/>
          <w:u w:val="single"/>
        </w:rPr>
      </w:pPr>
      <w:r>
        <w:rPr>
          <w:b/>
          <w:u w:val="single"/>
        </w:rPr>
        <w:t>Дата на връщане:</w:t>
      </w:r>
    </w:p>
    <w:p w14:paraId="79ADFDF9" w14:textId="77777777" w:rsidR="00586EAB" w:rsidRPr="00620E85" w:rsidRDefault="00586EAB" w:rsidP="00586EAB">
      <w:pPr>
        <w:spacing w:line="360" w:lineRule="auto"/>
        <w:ind w:left="567" w:right="5"/>
        <w:jc w:val="both"/>
        <w:rPr>
          <w:b/>
        </w:rPr>
      </w:pPr>
      <w:r>
        <w:rPr>
          <w:b/>
        </w:rPr>
        <w:t>Предал</w:t>
      </w:r>
      <w:r w:rsidRPr="00620E85">
        <w:rPr>
          <w:b/>
        </w:rPr>
        <w:t>:</w:t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 w:rsidRPr="00620E85">
        <w:rPr>
          <w:b/>
        </w:rPr>
        <w:tab/>
      </w:r>
      <w:r>
        <w:rPr>
          <w:b/>
        </w:rPr>
        <w:t xml:space="preserve">             Приел</w:t>
      </w:r>
      <w:r w:rsidRPr="00620E85">
        <w:rPr>
          <w:b/>
        </w:rPr>
        <w:t>:</w:t>
      </w:r>
    </w:p>
    <w:p w14:paraId="22F537B7" w14:textId="77777777" w:rsidR="00586EAB" w:rsidRPr="00620E85" w:rsidRDefault="00586EAB" w:rsidP="00586EAB">
      <w:pPr>
        <w:tabs>
          <w:tab w:val="left" w:pos="3402"/>
        </w:tabs>
        <w:spacing w:line="360" w:lineRule="auto"/>
        <w:ind w:left="567"/>
        <w:jc w:val="both"/>
        <w:rPr>
          <w:lang w:val="ru-RU"/>
        </w:rPr>
      </w:pPr>
      <w:r w:rsidRPr="00620E85">
        <w:rPr>
          <w:lang w:val="ru-RU"/>
        </w:rPr>
        <w:t>…………………………</w:t>
      </w:r>
      <w:r>
        <w:rPr>
          <w:lang w:val="ru-RU"/>
        </w:rPr>
        <w:t>……………</w:t>
      </w:r>
      <w:r w:rsidRPr="00620E85">
        <w:rPr>
          <w:lang w:val="ru-RU"/>
        </w:rPr>
        <w:tab/>
      </w:r>
      <w:r w:rsidRPr="00620E85">
        <w:rPr>
          <w:lang w:val="ru-RU"/>
        </w:rPr>
        <w:tab/>
      </w:r>
      <w:r>
        <w:rPr>
          <w:lang w:val="ru-RU"/>
        </w:rPr>
        <w:tab/>
      </w:r>
      <w:r w:rsidRPr="00620E85">
        <w:rPr>
          <w:lang w:val="ru-RU"/>
        </w:rPr>
        <w:tab/>
        <w:t>……………………………</w:t>
      </w:r>
      <w:r>
        <w:rPr>
          <w:lang w:val="ru-RU"/>
        </w:rPr>
        <w:t>……….</w:t>
      </w:r>
    </w:p>
    <w:p w14:paraId="34671D81" w14:textId="68F277C4" w:rsidR="00586EAB" w:rsidRPr="00620E85" w:rsidRDefault="00586EAB" w:rsidP="00A1012A">
      <w:pPr>
        <w:ind w:left="567"/>
        <w:jc w:val="both"/>
      </w:pPr>
      <w:r w:rsidRPr="00620E85">
        <w:rPr>
          <w:i/>
          <w:noProof/>
        </w:rPr>
        <w:t xml:space="preserve"> /име и фамилия, подпис</w:t>
      </w:r>
      <w:r w:rsidR="005F4A9E">
        <w:rPr>
          <w:i/>
          <w:noProof/>
        </w:rPr>
        <w:t xml:space="preserve"> </w:t>
      </w:r>
      <w:r w:rsidR="00A1012A">
        <w:rPr>
          <w:i/>
          <w:noProof/>
        </w:rPr>
        <w:t>-</w:t>
      </w:r>
      <w:r w:rsidR="005F4A9E">
        <w:rPr>
          <w:i/>
          <w:noProof/>
        </w:rPr>
        <w:t xml:space="preserve"> родител/ученик</w:t>
      </w:r>
      <w:r w:rsidRPr="00620E85">
        <w:rPr>
          <w:i/>
          <w:noProof/>
        </w:rPr>
        <w:t>/</w:t>
      </w:r>
      <w:r w:rsidRPr="00620E85">
        <w:rPr>
          <w:i/>
          <w:noProof/>
        </w:rPr>
        <w:tab/>
      </w:r>
      <w:r w:rsidRPr="00620E85">
        <w:rPr>
          <w:i/>
          <w:noProof/>
        </w:rPr>
        <w:tab/>
      </w:r>
      <w:r w:rsidR="00A1012A">
        <w:rPr>
          <w:i/>
          <w:noProof/>
        </w:rPr>
        <w:tab/>
      </w:r>
      <w:r w:rsidRPr="00620E85">
        <w:rPr>
          <w:i/>
          <w:noProof/>
        </w:rPr>
        <w:t>/име и фамилия, подпис</w:t>
      </w:r>
      <w:r w:rsidR="00A1012A">
        <w:rPr>
          <w:i/>
          <w:noProof/>
        </w:rPr>
        <w:t xml:space="preserve"> </w:t>
      </w:r>
      <w:r w:rsidR="00DB314F">
        <w:rPr>
          <w:i/>
          <w:noProof/>
        </w:rPr>
        <w:t>-</w:t>
      </w:r>
      <w:r w:rsidR="00A1012A">
        <w:rPr>
          <w:i/>
          <w:noProof/>
        </w:rPr>
        <w:t xml:space="preserve"> </w:t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</w:r>
      <w:r w:rsidR="00A1012A">
        <w:rPr>
          <w:i/>
          <w:noProof/>
        </w:rPr>
        <w:tab/>
        <w:t>служител</w:t>
      </w:r>
      <w:r w:rsidR="00DB314F">
        <w:rPr>
          <w:i/>
          <w:noProof/>
        </w:rPr>
        <w:t xml:space="preserve"> </w:t>
      </w:r>
      <w:r w:rsidR="00A1012A">
        <w:rPr>
          <w:i/>
          <w:noProof/>
        </w:rPr>
        <w:t>на училището</w:t>
      </w:r>
      <w:r w:rsidRPr="00620E85">
        <w:rPr>
          <w:i/>
          <w:noProof/>
        </w:rPr>
        <w:t>/</w:t>
      </w:r>
    </w:p>
    <w:p w14:paraId="7A115B8D" w14:textId="77777777" w:rsidR="00586EAB" w:rsidRDefault="00586EAB" w:rsidP="00DA397F">
      <w:pPr>
        <w:jc w:val="both"/>
      </w:pPr>
    </w:p>
    <w:p w14:paraId="7E6C071A" w14:textId="77777777" w:rsidR="00DA397F" w:rsidRPr="003F3D2C" w:rsidRDefault="00DA397F" w:rsidP="00DA397F">
      <w:pPr>
        <w:jc w:val="both"/>
      </w:pPr>
    </w:p>
    <w:sectPr w:rsidR="00DA397F" w:rsidRPr="003F3D2C" w:rsidSect="003D3228">
      <w:headerReference w:type="default" r:id="rId8"/>
      <w:footerReference w:type="default" r:id="rId9"/>
      <w:pgSz w:w="11906" w:h="16838"/>
      <w:pgMar w:top="2410" w:right="992" w:bottom="1560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B5DF" w14:textId="77777777" w:rsidR="006C78A5" w:rsidRDefault="006C78A5" w:rsidP="00C5450D">
      <w:r>
        <w:separator/>
      </w:r>
    </w:p>
  </w:endnote>
  <w:endnote w:type="continuationSeparator" w:id="0">
    <w:p w14:paraId="69B367C9" w14:textId="77777777" w:rsidR="006C78A5" w:rsidRDefault="006C78A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06D" w14:textId="77777777" w:rsidR="004E09B2" w:rsidRPr="000D6D14" w:rsidRDefault="004E09B2" w:rsidP="000D6D14">
    <w:pPr>
      <w:pStyle w:val="Footer"/>
      <w:tabs>
        <w:tab w:val="clear" w:pos="9072"/>
      </w:tabs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52F901CB" w14:textId="77777777" w:rsidR="00C5450D" w:rsidRPr="00B83454" w:rsidRDefault="008C51C1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="00A50C8B">
      <w:rPr>
        <w:i/>
        <w:sz w:val="20"/>
        <w:szCs w:val="22"/>
      </w:rPr>
      <w:t>BG05M2OP001-</w:t>
    </w:r>
    <w:r w:rsidR="00A50C8B">
      <w:rPr>
        <w:i/>
        <w:sz w:val="20"/>
        <w:szCs w:val="22"/>
        <w:lang w:val="en-US"/>
      </w:rPr>
      <w:t>5</w:t>
    </w:r>
    <w:r w:rsidR="00A50C8B">
      <w:rPr>
        <w:i/>
        <w:sz w:val="20"/>
        <w:szCs w:val="22"/>
      </w:rPr>
      <w:t>.0</w:t>
    </w:r>
    <w:r w:rsidR="00014033" w:rsidRPr="00B83454">
      <w:rPr>
        <w:i/>
        <w:sz w:val="20"/>
        <w:szCs w:val="22"/>
      </w:rPr>
      <w:t>0</w:t>
    </w:r>
    <w:r w:rsidR="00A50C8B">
      <w:rPr>
        <w:i/>
        <w:sz w:val="20"/>
        <w:szCs w:val="22"/>
        <w:lang w:val="en-US"/>
      </w:rPr>
      <w:t>1</w:t>
    </w:r>
    <w:r w:rsidR="00014033" w:rsidRPr="00B83454">
      <w:rPr>
        <w:i/>
        <w:sz w:val="20"/>
        <w:szCs w:val="22"/>
      </w:rPr>
      <w:t>-0001</w:t>
    </w:r>
    <w:r w:rsidR="00B83454" w:rsidRPr="00B83454">
      <w:rPr>
        <w:i/>
        <w:sz w:val="20"/>
        <w:szCs w:val="22"/>
      </w:rPr>
      <w:t xml:space="preserve"> </w:t>
    </w:r>
    <w:r w:rsidR="00A50C8B" w:rsidRPr="00A50C8B">
      <w:rPr>
        <w:i/>
        <w:sz w:val="20"/>
        <w:szCs w:val="22"/>
      </w:rPr>
      <w:t>„Равен достъп до училищно образование в условията на кризи“</w:t>
    </w:r>
    <w:r w:rsidR="00C5450D" w:rsidRPr="00B83454">
      <w:rPr>
        <w:i/>
        <w:sz w:val="20"/>
        <w:szCs w:val="22"/>
      </w:rPr>
      <w:t>, финансиран от Оперативна програма „</w:t>
    </w:r>
    <w:r w:rsidR="000B7E9B" w:rsidRPr="00B83454">
      <w:rPr>
        <w:i/>
        <w:sz w:val="20"/>
        <w:szCs w:val="22"/>
      </w:rPr>
      <w:t>Наука и образование за интелигентен растеж</w:t>
    </w:r>
    <w:r w:rsidR="00C5450D" w:rsidRPr="00B83454">
      <w:rPr>
        <w:i/>
        <w:sz w:val="20"/>
        <w:szCs w:val="22"/>
      </w:rPr>
      <w:t>“</w:t>
    </w:r>
    <w:r w:rsidR="00437205" w:rsidRPr="00B83454">
      <w:rPr>
        <w:i/>
        <w:sz w:val="20"/>
        <w:szCs w:val="22"/>
      </w:rPr>
      <w:t xml:space="preserve"> 2014-2020</w:t>
    </w:r>
    <w:r w:rsidR="00C5450D" w:rsidRPr="00B83454">
      <w:rPr>
        <w:i/>
        <w:sz w:val="20"/>
        <w:szCs w:val="22"/>
      </w:rPr>
      <w:t>, съфина</w:t>
    </w:r>
    <w:r w:rsidR="008651F9" w:rsidRPr="00B83454">
      <w:rPr>
        <w:i/>
        <w:sz w:val="20"/>
        <w:szCs w:val="22"/>
      </w:rPr>
      <w:t>н</w:t>
    </w:r>
    <w:r w:rsidR="00C5450D" w:rsidRPr="00B83454">
      <w:rPr>
        <w:i/>
        <w:sz w:val="20"/>
        <w:szCs w:val="22"/>
      </w:rPr>
      <w:t>сирана от Европейския съюз чрез Европейски</w:t>
    </w:r>
    <w:r w:rsidR="001728DB" w:rsidRPr="00B83454">
      <w:rPr>
        <w:i/>
        <w:sz w:val="20"/>
        <w:szCs w:val="22"/>
      </w:rPr>
      <w:t>те</w:t>
    </w:r>
    <w:r w:rsidR="00C5450D" w:rsidRPr="00B83454">
      <w:rPr>
        <w:i/>
        <w:sz w:val="20"/>
        <w:szCs w:val="22"/>
      </w:rPr>
      <w:t xml:space="preserve"> </w:t>
    </w:r>
    <w:r w:rsidR="001728DB" w:rsidRPr="00B83454">
      <w:rPr>
        <w:i/>
        <w:sz w:val="20"/>
        <w:szCs w:val="22"/>
      </w:rPr>
      <w:t>структурни и инвестиционни</w:t>
    </w:r>
    <w:r w:rsidR="00C5450D" w:rsidRPr="00B83454">
      <w:rPr>
        <w:i/>
        <w:sz w:val="20"/>
        <w:szCs w:val="22"/>
      </w:rPr>
      <w:t xml:space="preserve"> фонд</w:t>
    </w:r>
    <w:r w:rsidR="001728DB" w:rsidRPr="00B83454">
      <w:rPr>
        <w:i/>
        <w:sz w:val="20"/>
        <w:szCs w:val="22"/>
      </w:rPr>
      <w:t>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2C36" w14:textId="77777777" w:rsidR="006C78A5" w:rsidRDefault="006C78A5" w:rsidP="00C5450D">
      <w:r>
        <w:separator/>
      </w:r>
    </w:p>
  </w:footnote>
  <w:footnote w:type="continuationSeparator" w:id="0">
    <w:p w14:paraId="49B713D2" w14:textId="77777777" w:rsidR="006C78A5" w:rsidRDefault="006C78A5" w:rsidP="00C5450D">
      <w:r>
        <w:continuationSeparator/>
      </w:r>
    </w:p>
  </w:footnote>
  <w:footnote w:id="1">
    <w:p w14:paraId="2E7C8C0D" w14:textId="5915741F" w:rsidR="00C92DD6" w:rsidRDefault="00C92DD6">
      <w:pPr>
        <w:pStyle w:val="FootnoteText"/>
      </w:pPr>
      <w:r>
        <w:rPr>
          <w:rStyle w:val="FootnoteReference"/>
        </w:rPr>
        <w:footnoteRef/>
      </w:r>
      <w:r>
        <w:t xml:space="preserve"> В случай, че ученикът е непълнолет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6264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1722A77" wp14:editId="03D3F68B">
          <wp:extent cx="2475186" cy="836246"/>
          <wp:effectExtent l="0" t="0" r="0" b="254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5A5E7C4" wp14:editId="78B95006">
          <wp:extent cx="2349062" cy="829643"/>
          <wp:effectExtent l="0" t="0" r="0" b="889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743"/>
    <w:multiLevelType w:val="hybridMultilevel"/>
    <w:tmpl w:val="D200D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2EFE"/>
    <w:multiLevelType w:val="hybridMultilevel"/>
    <w:tmpl w:val="4AAAEC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510"/>
    <w:multiLevelType w:val="hybridMultilevel"/>
    <w:tmpl w:val="CA8E1CFA"/>
    <w:lvl w:ilvl="0" w:tplc="E198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4033"/>
    <w:rsid w:val="0003343B"/>
    <w:rsid w:val="000470DF"/>
    <w:rsid w:val="00047DDE"/>
    <w:rsid w:val="000611E2"/>
    <w:rsid w:val="000B487A"/>
    <w:rsid w:val="000B7E9B"/>
    <w:rsid w:val="000D6D14"/>
    <w:rsid w:val="000F1A76"/>
    <w:rsid w:val="000F5ACD"/>
    <w:rsid w:val="00127AB7"/>
    <w:rsid w:val="001728DB"/>
    <w:rsid w:val="00175B77"/>
    <w:rsid w:val="00176858"/>
    <w:rsid w:val="00217324"/>
    <w:rsid w:val="00241090"/>
    <w:rsid w:val="00281C22"/>
    <w:rsid w:val="00285A16"/>
    <w:rsid w:val="002925E0"/>
    <w:rsid w:val="002C32B4"/>
    <w:rsid w:val="002C5A74"/>
    <w:rsid w:val="003274A6"/>
    <w:rsid w:val="00362DA9"/>
    <w:rsid w:val="003D3228"/>
    <w:rsid w:val="003D5425"/>
    <w:rsid w:val="003F3D2C"/>
    <w:rsid w:val="004031DC"/>
    <w:rsid w:val="00437205"/>
    <w:rsid w:val="004A5300"/>
    <w:rsid w:val="004C7BF5"/>
    <w:rsid w:val="004D597A"/>
    <w:rsid w:val="004E09B2"/>
    <w:rsid w:val="00547950"/>
    <w:rsid w:val="005504A6"/>
    <w:rsid w:val="00586EAB"/>
    <w:rsid w:val="00593BF7"/>
    <w:rsid w:val="005F4A9E"/>
    <w:rsid w:val="0065193E"/>
    <w:rsid w:val="006B7C00"/>
    <w:rsid w:val="006C78A5"/>
    <w:rsid w:val="006D2AEC"/>
    <w:rsid w:val="006D79DD"/>
    <w:rsid w:val="006E5325"/>
    <w:rsid w:val="00713782"/>
    <w:rsid w:val="0071704B"/>
    <w:rsid w:val="00760ED5"/>
    <w:rsid w:val="00761F88"/>
    <w:rsid w:val="00825061"/>
    <w:rsid w:val="008651F9"/>
    <w:rsid w:val="008914F7"/>
    <w:rsid w:val="008C51C1"/>
    <w:rsid w:val="009179FE"/>
    <w:rsid w:val="00954B1F"/>
    <w:rsid w:val="00957235"/>
    <w:rsid w:val="009A54D0"/>
    <w:rsid w:val="00A1012A"/>
    <w:rsid w:val="00A354FF"/>
    <w:rsid w:val="00A46BEF"/>
    <w:rsid w:val="00A50C8B"/>
    <w:rsid w:val="00B83454"/>
    <w:rsid w:val="00C12ECE"/>
    <w:rsid w:val="00C32AAB"/>
    <w:rsid w:val="00C4166D"/>
    <w:rsid w:val="00C5450D"/>
    <w:rsid w:val="00C92DD6"/>
    <w:rsid w:val="00CC2E7E"/>
    <w:rsid w:val="00CC7588"/>
    <w:rsid w:val="00CD1488"/>
    <w:rsid w:val="00CE286E"/>
    <w:rsid w:val="00D476D8"/>
    <w:rsid w:val="00DA397F"/>
    <w:rsid w:val="00DB314F"/>
    <w:rsid w:val="00DC26FA"/>
    <w:rsid w:val="00E349E7"/>
    <w:rsid w:val="00F054D4"/>
    <w:rsid w:val="00F41CD1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7D8625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D1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D6D14"/>
    <w:rPr>
      <w:rFonts w:ascii="Verdana" w:eastAsia="Calibri" w:hAnsi="Verdana"/>
      <w:szCs w:val="22"/>
      <w:lang w:val="en-GB" w:eastAsia="en-US"/>
    </w:rPr>
  </w:style>
  <w:style w:type="table" w:styleId="TableGrid">
    <w:name w:val="Table Grid"/>
    <w:basedOn w:val="TableNormal"/>
    <w:uiPriority w:val="59"/>
    <w:rsid w:val="003D32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3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324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92D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2DD6"/>
  </w:style>
  <w:style w:type="character" w:styleId="FootnoteReference">
    <w:name w:val="footnote reference"/>
    <w:basedOn w:val="DefaultParagraphFont"/>
    <w:semiHidden/>
    <w:unhideWhenUsed/>
    <w:rsid w:val="00C9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28B6-BC2F-4267-B553-CE199F0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dostina Petrova</cp:lastModifiedBy>
  <cp:revision>18</cp:revision>
  <dcterms:created xsi:type="dcterms:W3CDTF">2018-10-23T14:01:00Z</dcterms:created>
  <dcterms:modified xsi:type="dcterms:W3CDTF">2021-04-23T12:23:00Z</dcterms:modified>
</cp:coreProperties>
</file>